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  超级口才是练出来的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  超级口才是练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284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口才  超级口才是练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